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8BD5" w14:textId="77777777" w:rsidR="002C465E" w:rsidRPr="00AB744C" w:rsidRDefault="002C465E" w:rsidP="00541A1B">
      <w:pPr>
        <w:spacing w:after="0" w:line="320" w:lineRule="exact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விண்ணப்பப் படிவம்</w:t>
      </w:r>
    </w:p>
    <w:p w14:paraId="3EC9134D" w14:textId="3A91E9D3" w:rsidR="002C465E" w:rsidRPr="00AB744C" w:rsidRDefault="002C465E" w:rsidP="00541A1B">
      <w:pPr>
        <w:spacing w:after="0" w:line="320" w:lineRule="exact"/>
        <w:rPr>
          <w:rFonts w:ascii="Arial Unicode MS" w:eastAsia="Arial Unicode MS" w:hAnsi="Arial Unicode MS" w:cs="Arial Unicode MS"/>
          <w:sz w:val="16"/>
          <w:szCs w:val="16"/>
          <w:lang w:bidi="si-LK"/>
        </w:rPr>
      </w:pP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lang w:bidi="si-LK"/>
        </w:rPr>
        <w:br/>
      </w:r>
      <w:r w:rsidR="00AB744C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சாரதி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/ </w:t>
      </w:r>
      <w:r w:rsidR="00AB744C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பல்-தொழில்நுட்ப வல்லுநர்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/ </w:t>
      </w:r>
      <w:r w:rsidR="00A16E4A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சமையல்காரர்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/ </w:t>
      </w:r>
      <w:r w:rsidR="00AB744C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பாம்பி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இயக்கு</w:t>
      </w:r>
      <w:r w:rsidR="00AB744C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ந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ர் / வெய்டர் / </w:t>
      </w:r>
      <w:r w:rsidR="00A16E4A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உணவக</w:t>
      </w:r>
      <w:r w:rsidR="00A16E4A" w:rsidRPr="00AB744C">
        <w:rPr>
          <w:rFonts w:ascii="Arial Unicode MS" w:eastAsia="Arial Unicode MS" w:hAnsi="Arial Unicode MS" w:cs="Arial Unicode MS"/>
          <w:b/>
          <w:bCs/>
          <w:sz w:val="20"/>
          <w:szCs w:val="20"/>
          <w:lang w:bidi="ta-IN"/>
        </w:rPr>
        <w:t xml:space="preserve"> </w:t>
      </w:r>
      <w:r w:rsidR="00A16E4A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சேவையாளர்</w:t>
      </w:r>
      <w:r w:rsidR="00A16E4A" w:rsidRPr="00AB744C">
        <w:rPr>
          <w:rFonts w:ascii="Arial Unicode MS" w:eastAsia="Arial Unicode MS" w:hAnsi="Arial Unicode MS" w:cs="Arial Unicode MS"/>
          <w:b/>
          <w:bCs/>
        </w:rPr>
        <w:t xml:space="preserve">/ 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அறை சேவை பணியாளர் / அலுவலக உதவியாள</w:t>
      </w:r>
      <w:r w:rsidR="00AB744C" w:rsidRPr="00AB744C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்</w:t>
      </w:r>
      <w:r w:rsidRPr="00AB744C">
        <w:rPr>
          <w:rFonts w:ascii="Arial Unicode MS" w:eastAsia="Arial Unicode MS" w:hAnsi="Arial Unicode MS" w:cs="Arial Unicode MS"/>
          <w:b/>
          <w:bCs/>
          <w:sz w:val="20"/>
          <w:szCs w:val="20"/>
          <w:lang w:bidi="ta-IN"/>
        </w:rPr>
        <w:br/>
      </w:r>
      <w:r w:rsidRPr="00AB744C">
        <w:rPr>
          <w:rFonts w:ascii="Arial Unicode MS" w:eastAsia="Arial Unicode MS" w:hAnsi="Arial Unicode MS" w:cs="Arial Unicode MS"/>
          <w:i/>
          <w:iCs/>
          <w:sz w:val="16"/>
          <w:szCs w:val="16"/>
          <w:lang w:bidi="si-LK"/>
        </w:rPr>
        <w:t>(</w:t>
      </w:r>
      <w:r w:rsidRPr="00AB744C">
        <w:rPr>
          <w:rFonts w:ascii="Arial Unicode MS" w:eastAsia="Arial Unicode MS" w:hAnsi="Arial Unicode MS" w:cs="Arial Unicode MS"/>
          <w:i/>
          <w:iCs/>
          <w:sz w:val="16"/>
          <w:szCs w:val="16"/>
          <w:cs/>
          <w:lang w:bidi="ta-IN"/>
        </w:rPr>
        <w:t xml:space="preserve">விண்ணப்பிக்கும் பதவியை </w:t>
      </w:r>
      <w:r w:rsidR="00023A5F">
        <w:rPr>
          <w:rFonts w:ascii="Arial Unicode MS" w:eastAsia="Arial Unicode MS" w:hAnsi="Arial Unicode MS" w:cs="Arial Unicode MS"/>
          <w:i/>
          <w:iCs/>
          <w:sz w:val="16"/>
          <w:szCs w:val="16"/>
          <w:cs/>
          <w:lang w:bidi="ta-IN"/>
        </w:rPr>
        <w:t>சுட்டிக்காட்டவும்</w:t>
      </w:r>
      <w:r w:rsidRPr="00AB744C">
        <w:rPr>
          <w:rFonts w:ascii="Arial Unicode MS" w:eastAsia="Arial Unicode MS" w:hAnsi="Arial Unicode MS" w:cs="Arial Unicode MS"/>
          <w:i/>
          <w:iCs/>
          <w:sz w:val="16"/>
          <w:szCs w:val="16"/>
          <w:cs/>
          <w:lang w:bidi="ta-IN"/>
        </w:rPr>
        <w:t>)</w:t>
      </w:r>
    </w:p>
    <w:p w14:paraId="42F6548D" w14:textId="5E6D7814" w:rsidR="002C465E" w:rsidRPr="00AB744C" w:rsidRDefault="002C465E" w:rsidP="00541A1B">
      <w:pPr>
        <w:spacing w:after="0" w:line="28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68493DED" w14:textId="7449A1A7" w:rsidR="008B09FD" w:rsidRDefault="002C465E" w:rsidP="008B09FD">
      <w:pPr>
        <w:spacing w:after="0" w:line="36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1.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னிப்பட்ட விவரங்கள்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AB744C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……</w:t>
      </w:r>
    </w:p>
    <w:p w14:paraId="3D2B036E" w14:textId="4206B506" w:rsidR="00833609" w:rsidRPr="00AB744C" w:rsidRDefault="002C465E" w:rsidP="008B09FD">
      <w:pPr>
        <w:spacing w:after="0" w:line="36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1.1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முழுப் பெயர் 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2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தலெழுத்துக்களுடன் பெயர்</w:t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3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பிறந்த </w:t>
      </w:r>
      <w:r w:rsidR="00907147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               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: ……………</w:t>
      </w:r>
      <w:r w:rsidR="00746554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</w:t>
      </w:r>
      <w:r w:rsid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…………………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</w:t>
      </w:r>
    </w:p>
    <w:p w14:paraId="2F4F1DFD" w14:textId="78EBD94C" w:rsidR="002C465E" w:rsidRPr="00AB744C" w:rsidRDefault="002C465E" w:rsidP="00541A1B">
      <w:pPr>
        <w:spacing w:after="0" w:line="36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1.4</w:t>
      </w:r>
      <w:r w:rsidR="00833609" w:rsidRPr="00AB744C">
        <w:rPr>
          <w:rFonts w:ascii="Arial Unicode MS" w:eastAsia="Arial Unicode MS" w:hAnsi="Arial Unicode MS" w:cs="Arial Unicode MS"/>
        </w:rPr>
        <w:t xml:space="preserve"> </w:t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</w:t>
      </w:r>
      <w:r w:rsidR="008B1F69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ற்</w:t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ோதய</w:t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proofErr w:type="gramStart"/>
      <w:r w:rsidR="00833609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வயது  </w:t>
      </w:r>
      <w:r w:rsidR="006C4137">
        <w:rPr>
          <w:rFonts w:ascii="Arial Unicode MS" w:eastAsia="Arial Unicode MS" w:hAnsi="Arial Unicode MS" w:cs="Arial Unicode MS"/>
          <w:sz w:val="20"/>
          <w:szCs w:val="20"/>
          <w:lang w:bidi="ta-IN"/>
        </w:rPr>
        <w:t>2026.07.03</w:t>
      </w:r>
      <w:proofErr w:type="gramEnd"/>
      <w:r w:rsidR="00833609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    </w:t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: </w:t>
      </w:r>
      <w:r w:rsidR="00833609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ருடங்கள்</w:t>
      </w:r>
      <w:r w:rsidR="00C34C42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="00833609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...</w:t>
      </w:r>
      <w:r w:rsidR="00746554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....</w:t>
      </w:r>
      <w:r w:rsidR="00833609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ாதங்கள்</w:t>
      </w:r>
      <w:r w:rsidR="00C34C42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</w:t>
      </w:r>
      <w:r w:rsidR="00746554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.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ாட்கள்</w:t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="00833609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.....</w:t>
      </w:r>
      <w:r w:rsidR="00746554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...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5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நிரந்தர முகவரி 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41A1B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6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பால் முகவரி 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……</w:t>
      </w:r>
    </w:p>
    <w:p w14:paraId="490824F5" w14:textId="7891629A" w:rsidR="008B09FD" w:rsidRDefault="002C465E" w:rsidP="00541A1B">
      <w:pPr>
        <w:spacing w:after="0" w:line="36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1.7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டக்க தொலைபேசி இலக்கம்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8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திவிட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தொலைபேசி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…</w:t>
      </w:r>
    </w:p>
    <w:p w14:paraId="1F629FFA" w14:textId="29AD5A6C" w:rsidR="002C465E" w:rsidRPr="00AB744C" w:rsidRDefault="002C465E" w:rsidP="00541A1B">
      <w:pPr>
        <w:spacing w:after="0" w:line="36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1.9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ேசிய அடையாள அட்டை </w:t>
      </w:r>
      <w:proofErr w:type="gramStart"/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proofErr w:type="gramEnd"/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  <w:t xml:space="preserve">1.10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ின்னஞ்சல்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முகவரி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……………………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</w:t>
      </w:r>
    </w:p>
    <w:p w14:paraId="259FEC19" w14:textId="77777777" w:rsidR="002C465E" w:rsidRPr="00AB744C" w:rsidRDefault="002C06DF" w:rsidP="0076204F">
      <w:pPr>
        <w:spacing w:after="0" w:line="24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/>
          <w:sz w:val="20"/>
          <w:szCs w:val="20"/>
          <w:lang w:bidi="si-LK"/>
        </w:rPr>
        <w:pict w14:anchorId="45B27DE8">
          <v:rect id="_x0000_i1025" style="width:0;height:1.5pt" o:hralign="center" o:hrstd="t" o:hr="t" fillcolor="#a0a0a0" stroked="f"/>
        </w:pict>
      </w:r>
    </w:p>
    <w:p w14:paraId="0331505B" w14:textId="7779F1FC" w:rsidR="002C465E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2.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கல்வித்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கைமைகள் </w:t>
      </w:r>
    </w:p>
    <w:p w14:paraId="49F50F3B" w14:textId="79AE710D" w:rsidR="00160119" w:rsidRPr="00AB744C" w:rsidRDefault="002C465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2.1 </w:t>
      </w:r>
      <w:r w:rsidR="00F1061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ல்வி பொதுத் தராதர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சாதாரண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ரம்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(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ா</w:t>
      </w:r>
      <w:r w:rsid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/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)</w:t>
      </w:r>
    </w:p>
    <w:p w14:paraId="7EE5B20C" w14:textId="7A729A54" w:rsidR="002C465E" w:rsidRPr="00AB744C" w:rsidRDefault="00AB744C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ரீட்சை சுட்டெண்</w:t>
      </w:r>
      <w:r w:rsidR="002C465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</w:t>
      </w:r>
      <w:r w:rsidR="002C465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F1061E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          </w:t>
      </w:r>
      <w:r w:rsidR="002C465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ஆண்டு 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.</w:t>
      </w: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3145"/>
        <w:gridCol w:w="2005"/>
        <w:gridCol w:w="245"/>
        <w:gridCol w:w="2730"/>
        <w:gridCol w:w="2250"/>
      </w:tblGrid>
      <w:tr w:rsidR="002C465E" w:rsidRPr="00AB744C" w14:paraId="59562A0C" w14:textId="77777777" w:rsidTr="00E209AF">
        <w:tc>
          <w:tcPr>
            <w:tcW w:w="3145" w:type="dxa"/>
            <w:vAlign w:val="center"/>
          </w:tcPr>
          <w:p w14:paraId="56D5CACF" w14:textId="696DE1F3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62D2593D" w14:textId="512FE88D" w:rsidR="002C465E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ெற்ற சித்தி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648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023B9A6A" w14:textId="2622F1D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250" w:type="dxa"/>
            <w:vAlign w:val="center"/>
          </w:tcPr>
          <w:p w14:paraId="439F824A" w14:textId="039A6E4C" w:rsidR="002C465E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பெற்ற சித்தி </w:t>
            </w:r>
          </w:p>
        </w:tc>
      </w:tr>
      <w:tr w:rsidR="002C465E" w:rsidRPr="00AB744C" w14:paraId="38455A59" w14:textId="77777777" w:rsidTr="00E209AF">
        <w:tc>
          <w:tcPr>
            <w:tcW w:w="3145" w:type="dxa"/>
            <w:vAlign w:val="center"/>
          </w:tcPr>
          <w:p w14:paraId="01ACB9CD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5A60A631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92E6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1E145E05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0E679ED7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2C465E" w:rsidRPr="00AB744C" w14:paraId="42B809EA" w14:textId="77777777" w:rsidTr="00E209AF">
        <w:tc>
          <w:tcPr>
            <w:tcW w:w="3145" w:type="dxa"/>
            <w:vAlign w:val="center"/>
          </w:tcPr>
          <w:p w14:paraId="5BC5E1F1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5179C180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13B5E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154F6642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2212B50A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2C465E" w:rsidRPr="00AB744C" w14:paraId="1BCE7282" w14:textId="77777777" w:rsidTr="00E209AF">
        <w:tc>
          <w:tcPr>
            <w:tcW w:w="3145" w:type="dxa"/>
            <w:vAlign w:val="center"/>
          </w:tcPr>
          <w:p w14:paraId="31430BEE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742D6853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2135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0BEE94D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5AD0EAD9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2C465E" w:rsidRPr="00AB744C" w14:paraId="001AA9E1" w14:textId="77777777" w:rsidTr="00E209AF">
        <w:tc>
          <w:tcPr>
            <w:tcW w:w="3145" w:type="dxa"/>
            <w:vAlign w:val="center"/>
          </w:tcPr>
          <w:p w14:paraId="482FBDAC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6A8C5D1A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CA4AF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1CA6992E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3E4F37C1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2C465E" w:rsidRPr="00AB744C" w14:paraId="3C08AB2D" w14:textId="77777777" w:rsidTr="00E209AF">
        <w:tc>
          <w:tcPr>
            <w:tcW w:w="3145" w:type="dxa"/>
            <w:vAlign w:val="center"/>
          </w:tcPr>
          <w:p w14:paraId="78FD9DED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34A0860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C15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54FFF7AD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7ACD9637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2C465E" w:rsidRPr="00AB744C" w14:paraId="35E8957B" w14:textId="77777777" w:rsidTr="00E209AF">
        <w:tc>
          <w:tcPr>
            <w:tcW w:w="3145" w:type="dxa"/>
            <w:vAlign w:val="center"/>
          </w:tcPr>
          <w:p w14:paraId="3895A4E2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5FE33430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5F73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3EF9FAC2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1715AF08" w14:textId="77777777" w:rsidR="002C465E" w:rsidRPr="00AB744C" w:rsidRDefault="002C465E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</w:tbl>
    <w:p w14:paraId="55F21BB5" w14:textId="77777777" w:rsidR="00160119" w:rsidRPr="00AB744C" w:rsidRDefault="00160119" w:rsidP="0076204F">
      <w:pPr>
        <w:spacing w:after="0" w:line="20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5F4A461A" w14:textId="4A49836D" w:rsidR="009B4D8F" w:rsidRPr="00AB744C" w:rsidRDefault="00AB744C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ரீட்சை சுட்டெண்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.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F1061E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         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ஆண்டு 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.</w:t>
      </w: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3145"/>
        <w:gridCol w:w="2005"/>
        <w:gridCol w:w="245"/>
        <w:gridCol w:w="2730"/>
        <w:gridCol w:w="2250"/>
      </w:tblGrid>
      <w:tr w:rsidR="009B4D8F" w:rsidRPr="00AB744C" w14:paraId="6F1513B0" w14:textId="77777777" w:rsidTr="00E209AF">
        <w:tc>
          <w:tcPr>
            <w:tcW w:w="3145" w:type="dxa"/>
            <w:vAlign w:val="center"/>
          </w:tcPr>
          <w:p w14:paraId="3F704ABB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51EFC85E" w14:textId="200B8792" w:rsidR="009B4D8F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பெற்ற சித்தி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68F38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061145B8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250" w:type="dxa"/>
            <w:vAlign w:val="center"/>
          </w:tcPr>
          <w:p w14:paraId="5FAC4662" w14:textId="3D947811" w:rsidR="009B4D8F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பெற்ற சித்தி </w:t>
            </w:r>
          </w:p>
        </w:tc>
      </w:tr>
      <w:tr w:rsidR="009B4D8F" w:rsidRPr="00AB744C" w14:paraId="6FD2B3C0" w14:textId="77777777" w:rsidTr="00E209AF">
        <w:tc>
          <w:tcPr>
            <w:tcW w:w="3145" w:type="dxa"/>
            <w:vAlign w:val="center"/>
          </w:tcPr>
          <w:p w14:paraId="16A12AF8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3FFA3274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551E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2FC45CF4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1B2EDCA0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2A57E3B7" w14:textId="77777777" w:rsidTr="00E209AF">
        <w:tc>
          <w:tcPr>
            <w:tcW w:w="3145" w:type="dxa"/>
            <w:vAlign w:val="center"/>
          </w:tcPr>
          <w:p w14:paraId="0146AD7D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0F7A34B5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C23E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0EDCBC99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453C0350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09B1DECD" w14:textId="77777777" w:rsidTr="00E209AF">
        <w:tc>
          <w:tcPr>
            <w:tcW w:w="3145" w:type="dxa"/>
            <w:vAlign w:val="center"/>
          </w:tcPr>
          <w:p w14:paraId="08C79A2F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6C72A11D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BD8A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65C30F1A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07274C97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2536C030" w14:textId="77777777" w:rsidTr="00E209AF">
        <w:tc>
          <w:tcPr>
            <w:tcW w:w="3145" w:type="dxa"/>
            <w:vAlign w:val="center"/>
          </w:tcPr>
          <w:p w14:paraId="07BD1CD1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7D073632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05D1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4066DAE6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44E87755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6C335F12" w14:textId="77777777" w:rsidTr="00E209AF">
        <w:tc>
          <w:tcPr>
            <w:tcW w:w="3145" w:type="dxa"/>
            <w:vAlign w:val="center"/>
          </w:tcPr>
          <w:p w14:paraId="4077AFC7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4A9F43ED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C4BF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5471B192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28B6143E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489BDD36" w14:textId="77777777" w:rsidTr="00E209AF">
        <w:tc>
          <w:tcPr>
            <w:tcW w:w="3145" w:type="dxa"/>
            <w:vAlign w:val="center"/>
          </w:tcPr>
          <w:p w14:paraId="09D3197F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0285DC9B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CD403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3E0E6FA7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4ADE2E1D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</w:tbl>
    <w:p w14:paraId="0ADEAFB5" w14:textId="77777777" w:rsidR="00F1061E" w:rsidRPr="00AB744C" w:rsidRDefault="00F1061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5739346E" w14:textId="67BF49FA" w:rsidR="00160119" w:rsidRPr="00AB744C" w:rsidRDefault="002C465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2.2 </w:t>
      </w:r>
      <w:r w:rsidR="00F1061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ல்வி பொதுத் தராதர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உயர்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தரம்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(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/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)</w:t>
      </w:r>
    </w:p>
    <w:p w14:paraId="528DAA60" w14:textId="78FC446D" w:rsidR="009B4D8F" w:rsidRPr="00AB744C" w:rsidRDefault="00AB744C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ரீட்சை சுட்டெண்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.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F1061E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         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ஆண்டு : </w:t>
      </w:r>
      <w:r w:rsidR="009B4D8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.</w:t>
      </w: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3145"/>
        <w:gridCol w:w="2005"/>
        <w:gridCol w:w="245"/>
        <w:gridCol w:w="2730"/>
        <w:gridCol w:w="2250"/>
      </w:tblGrid>
      <w:tr w:rsidR="009B4D8F" w:rsidRPr="00AB744C" w14:paraId="5EB6B703" w14:textId="77777777" w:rsidTr="00714F11">
        <w:tc>
          <w:tcPr>
            <w:tcW w:w="3145" w:type="dxa"/>
            <w:vAlign w:val="center"/>
          </w:tcPr>
          <w:p w14:paraId="1FCDFD71" w14:textId="61133B32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3C80A65A" w14:textId="6F7DD6C6" w:rsidR="009B4D8F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பெற்ற சித்தி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9D6B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30F5D9BB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ம்</w:t>
            </w:r>
          </w:p>
        </w:tc>
        <w:tc>
          <w:tcPr>
            <w:tcW w:w="2250" w:type="dxa"/>
            <w:vAlign w:val="center"/>
          </w:tcPr>
          <w:p w14:paraId="62AE95D3" w14:textId="69E891E3" w:rsidR="009B4D8F" w:rsidRPr="00AB744C" w:rsidRDefault="00AB744C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பெற்ற சித்தி </w:t>
            </w:r>
          </w:p>
        </w:tc>
      </w:tr>
      <w:tr w:rsidR="009B4D8F" w:rsidRPr="00AB744C" w14:paraId="5CC42268" w14:textId="77777777" w:rsidTr="00714F11">
        <w:tc>
          <w:tcPr>
            <w:tcW w:w="3145" w:type="dxa"/>
            <w:vAlign w:val="center"/>
          </w:tcPr>
          <w:p w14:paraId="2297D57E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35E60FBA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1AF3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5D74C7F3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64278FCA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4A329161" w14:textId="77777777" w:rsidTr="00714F11">
        <w:tc>
          <w:tcPr>
            <w:tcW w:w="3145" w:type="dxa"/>
            <w:vAlign w:val="center"/>
          </w:tcPr>
          <w:p w14:paraId="6B68CA71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2E2B4903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CA96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1314B5CF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1C8F8D75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  <w:tr w:rsidR="009B4D8F" w:rsidRPr="00AB744C" w14:paraId="6BEBDF5E" w14:textId="77777777" w:rsidTr="00714F11">
        <w:tc>
          <w:tcPr>
            <w:tcW w:w="3145" w:type="dxa"/>
            <w:vAlign w:val="center"/>
          </w:tcPr>
          <w:p w14:paraId="110001D8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48537982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595A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7595A576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250" w:type="dxa"/>
            <w:vAlign w:val="center"/>
          </w:tcPr>
          <w:p w14:paraId="08F9A2EC" w14:textId="77777777" w:rsidR="009B4D8F" w:rsidRPr="00AB744C" w:rsidRDefault="009B4D8F" w:rsidP="00541A1B">
            <w:pPr>
              <w:spacing w:line="320" w:lineRule="exact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</w:tr>
    </w:tbl>
    <w:p w14:paraId="41D945B3" w14:textId="64AF55C4" w:rsidR="00FB5C84" w:rsidRPr="00AB744C" w:rsidRDefault="002C465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lastRenderedPageBreak/>
        <w:t xml:space="preserve">2.3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டிப்ளோமா / </w:t>
      </w:r>
      <w:r w:rsid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உயர் டிப்ளோமா </w:t>
      </w:r>
      <w:r w:rsid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/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ட்டப்படிப்பு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2250"/>
        <w:gridCol w:w="2250"/>
        <w:gridCol w:w="2700"/>
      </w:tblGrid>
      <w:tr w:rsidR="00195C10" w:rsidRPr="00AB744C" w14:paraId="00917BE0" w14:textId="77777777" w:rsidTr="00AB744C">
        <w:trPr>
          <w:trHeight w:val="116"/>
        </w:trPr>
        <w:tc>
          <w:tcPr>
            <w:tcW w:w="3145" w:type="dxa"/>
            <w:vMerge w:val="restart"/>
            <w:vAlign w:val="center"/>
          </w:tcPr>
          <w:p w14:paraId="13113AE3" w14:textId="632BBEEE" w:rsidR="00195C10" w:rsidRPr="00AB744C" w:rsidRDefault="00AB744C" w:rsidP="00AB744C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டிப்ளோமா /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உயர் டிப்ளோமா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/ 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ட்டப்படிப்பு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ta-IN"/>
              </w:rPr>
              <w:t xml:space="preserve">பெயர் </w:t>
            </w:r>
          </w:p>
        </w:tc>
        <w:tc>
          <w:tcPr>
            <w:tcW w:w="2250" w:type="dxa"/>
            <w:vMerge w:val="restart"/>
          </w:tcPr>
          <w:p w14:paraId="170CE405" w14:textId="11D3E971" w:rsidR="00195C10" w:rsidRPr="00AB744C" w:rsidRDefault="00023A5F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ta-IN"/>
              </w:rPr>
              <w:t xml:space="preserve">பல்கலைக்கழகம்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/ </w:t>
            </w:r>
            <w:r w:rsidR="00195C10"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ல்வி நிறுவனம்</w:t>
            </w:r>
          </w:p>
        </w:tc>
        <w:tc>
          <w:tcPr>
            <w:tcW w:w="2250" w:type="dxa"/>
          </w:tcPr>
          <w:p w14:paraId="64944737" w14:textId="1F611CFE" w:rsidR="00195C10" w:rsidRPr="00AB744C" w:rsidRDefault="00195C10" w:rsidP="00541A1B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ாலம்</w:t>
            </w:r>
          </w:p>
        </w:tc>
        <w:tc>
          <w:tcPr>
            <w:tcW w:w="2700" w:type="dxa"/>
            <w:vMerge w:val="restart"/>
            <w:vAlign w:val="center"/>
          </w:tcPr>
          <w:p w14:paraId="277CFA0D" w14:textId="6E503CB4" w:rsidR="00195C10" w:rsidRPr="00AB744C" w:rsidRDefault="00AB744C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சான்றிதழை இணைக்கவும்</w:t>
            </w:r>
          </w:p>
        </w:tc>
      </w:tr>
      <w:tr w:rsidR="00195C10" w:rsidRPr="00AB744C" w14:paraId="7D3ACE51" w14:textId="77777777" w:rsidTr="00AB744C">
        <w:tc>
          <w:tcPr>
            <w:tcW w:w="3145" w:type="dxa"/>
            <w:vMerge/>
          </w:tcPr>
          <w:p w14:paraId="21A587A6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  <w:vMerge/>
          </w:tcPr>
          <w:p w14:paraId="6651BF99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693037AE" w14:textId="3ACE3158" w:rsidR="00195C10" w:rsidRPr="00AB744C" w:rsidRDefault="00195C10" w:rsidP="00541A1B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ருந்து - வரை</w:t>
            </w:r>
          </w:p>
        </w:tc>
        <w:tc>
          <w:tcPr>
            <w:tcW w:w="2700" w:type="dxa"/>
            <w:vMerge/>
          </w:tcPr>
          <w:p w14:paraId="79D50C03" w14:textId="4E8960EA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027653" w:rsidRPr="00AB744C" w14:paraId="7C08EA60" w14:textId="77777777" w:rsidTr="00AB744C">
        <w:tc>
          <w:tcPr>
            <w:tcW w:w="3145" w:type="dxa"/>
          </w:tcPr>
          <w:p w14:paraId="505F8A98" w14:textId="77777777" w:rsidR="00027653" w:rsidRPr="00AB744C" w:rsidRDefault="00027653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7C54D1BE" w14:textId="77777777" w:rsidR="00027653" w:rsidRPr="00AB744C" w:rsidRDefault="00027653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5CFF4EC6" w14:textId="77777777" w:rsidR="00027653" w:rsidRPr="00AB744C" w:rsidRDefault="00027653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497DD95F" w14:textId="0840B226" w:rsidR="00027653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195C10" w:rsidRPr="00AB744C" w14:paraId="7188993B" w14:textId="77777777" w:rsidTr="00AB744C">
        <w:tc>
          <w:tcPr>
            <w:tcW w:w="3145" w:type="dxa"/>
          </w:tcPr>
          <w:p w14:paraId="55B9FD20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5B30A517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743A55D8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7CFC2E49" w14:textId="5116848F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FB5C84" w:rsidRPr="00AB744C" w14:paraId="2B59596D" w14:textId="77777777" w:rsidTr="00AB744C">
        <w:tc>
          <w:tcPr>
            <w:tcW w:w="3145" w:type="dxa"/>
          </w:tcPr>
          <w:p w14:paraId="44A43957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6B388CCA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737E2328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4917A673" w14:textId="476F021C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1891AF21" w14:textId="77777777" w:rsidR="00ED516E" w:rsidRPr="00AB744C" w:rsidRDefault="00ED516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14:paraId="73AD538C" w14:textId="414F814E" w:rsidR="00FB5C84" w:rsidRPr="00AB744C" w:rsidRDefault="002C465E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2.4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சான்றிதழ் பாடநெறி </w:t>
      </w:r>
    </w:p>
    <w:p w14:paraId="5B4CE6A4" w14:textId="77777777" w:rsidR="00262828" w:rsidRPr="00AB744C" w:rsidRDefault="00262828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2250"/>
        <w:gridCol w:w="2250"/>
        <w:gridCol w:w="2700"/>
      </w:tblGrid>
      <w:tr w:rsidR="00195C10" w:rsidRPr="00AB744C" w14:paraId="4B6E1D3D" w14:textId="77777777" w:rsidTr="00AB744C">
        <w:trPr>
          <w:trHeight w:val="116"/>
        </w:trPr>
        <w:tc>
          <w:tcPr>
            <w:tcW w:w="3145" w:type="dxa"/>
            <w:vMerge w:val="restart"/>
            <w:vAlign w:val="center"/>
          </w:tcPr>
          <w:p w14:paraId="64F55D89" w14:textId="45632836" w:rsidR="00195C10" w:rsidRPr="00AB744C" w:rsidRDefault="00EB5731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சான்றிதழ் பாடநெறியின் பெயர் </w:t>
            </w:r>
          </w:p>
        </w:tc>
        <w:tc>
          <w:tcPr>
            <w:tcW w:w="2250" w:type="dxa"/>
            <w:vMerge w:val="restart"/>
          </w:tcPr>
          <w:p w14:paraId="3412352D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ல்வி நிறுவனம்</w:t>
            </w:r>
          </w:p>
        </w:tc>
        <w:tc>
          <w:tcPr>
            <w:tcW w:w="2250" w:type="dxa"/>
          </w:tcPr>
          <w:p w14:paraId="398EC21C" w14:textId="77777777" w:rsidR="00195C10" w:rsidRPr="00AB744C" w:rsidRDefault="00195C10" w:rsidP="00541A1B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ாலம்</w:t>
            </w:r>
          </w:p>
        </w:tc>
        <w:tc>
          <w:tcPr>
            <w:tcW w:w="2700" w:type="dxa"/>
            <w:vMerge w:val="restart"/>
            <w:vAlign w:val="center"/>
          </w:tcPr>
          <w:p w14:paraId="34B97FF1" w14:textId="6B7CE093" w:rsidR="00195C10" w:rsidRPr="00AB744C" w:rsidRDefault="00AB744C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சான்றிதழை இணைக்கவும் </w:t>
            </w:r>
          </w:p>
        </w:tc>
      </w:tr>
      <w:tr w:rsidR="00195C10" w:rsidRPr="00AB744C" w14:paraId="20D1C208" w14:textId="77777777" w:rsidTr="00AB744C">
        <w:tc>
          <w:tcPr>
            <w:tcW w:w="3145" w:type="dxa"/>
            <w:vMerge/>
          </w:tcPr>
          <w:p w14:paraId="5A647B16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  <w:vMerge/>
          </w:tcPr>
          <w:p w14:paraId="5BD2D13C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41B1C742" w14:textId="77777777" w:rsidR="00195C10" w:rsidRPr="00AB744C" w:rsidRDefault="00195C10" w:rsidP="00541A1B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ருந்து - வரை</w:t>
            </w:r>
          </w:p>
        </w:tc>
        <w:tc>
          <w:tcPr>
            <w:tcW w:w="2700" w:type="dxa"/>
            <w:vMerge/>
          </w:tcPr>
          <w:p w14:paraId="5C360E5C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195C10" w:rsidRPr="00AB744C" w14:paraId="48D84016" w14:textId="77777777" w:rsidTr="00AB744C">
        <w:tc>
          <w:tcPr>
            <w:tcW w:w="3145" w:type="dxa"/>
          </w:tcPr>
          <w:p w14:paraId="2A0D61E2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5E70DEAF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2B1BD9A2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6678F191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195C10" w:rsidRPr="00AB744C" w14:paraId="34C28E09" w14:textId="77777777" w:rsidTr="00AB744C">
        <w:tc>
          <w:tcPr>
            <w:tcW w:w="3145" w:type="dxa"/>
          </w:tcPr>
          <w:p w14:paraId="2B1F61DD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6DFA14E7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2E00D5E9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711B0603" w14:textId="77777777" w:rsidR="00195C10" w:rsidRPr="00AB744C" w:rsidRDefault="00195C10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FB5C84" w:rsidRPr="00AB744C" w14:paraId="5A81D187" w14:textId="77777777" w:rsidTr="00AB744C">
        <w:tc>
          <w:tcPr>
            <w:tcW w:w="3145" w:type="dxa"/>
          </w:tcPr>
          <w:p w14:paraId="6FE3B1C0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0D26F463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</w:tcPr>
          <w:p w14:paraId="2A7A2127" w14:textId="77777777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2A56AEEF" w14:textId="019D8F91" w:rsidR="00FB5C84" w:rsidRPr="00AB744C" w:rsidRDefault="00FB5C84" w:rsidP="00541A1B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26CFCD4E" w14:textId="27F83B8A" w:rsidR="00195C10" w:rsidRPr="00AB744C" w:rsidRDefault="00195C10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393FE363" w14:textId="1A86E34C" w:rsidR="00FB5C84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3.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ொழில் தகைமைகள்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/ தேசிய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வாழ்க்கைத்தொழில் மட்டம்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(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NVQ</w:t>
      </w:r>
      <w:r w:rsidR="00EB5731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ட்டம்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)</w:t>
      </w:r>
    </w:p>
    <w:p w14:paraId="16317C9D" w14:textId="77777777" w:rsidR="00262828" w:rsidRPr="00AB744C" w:rsidRDefault="00262828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2160"/>
        <w:gridCol w:w="2340"/>
        <w:gridCol w:w="2700"/>
      </w:tblGrid>
      <w:tr w:rsidR="00EB5731" w:rsidRPr="00AB744C" w14:paraId="019A74A2" w14:textId="77777777" w:rsidTr="00EB5731">
        <w:trPr>
          <w:trHeight w:val="116"/>
        </w:trPr>
        <w:tc>
          <w:tcPr>
            <w:tcW w:w="3145" w:type="dxa"/>
            <w:vMerge w:val="restart"/>
            <w:vAlign w:val="center"/>
          </w:tcPr>
          <w:p w14:paraId="6DBE49BC" w14:textId="2935B68E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ாடநெறியின்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 பெயர்</w:t>
            </w:r>
          </w:p>
        </w:tc>
        <w:tc>
          <w:tcPr>
            <w:tcW w:w="2160" w:type="dxa"/>
            <w:vMerge w:val="restart"/>
          </w:tcPr>
          <w:p w14:paraId="381F9481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ல்வி நிறுவனம்</w:t>
            </w:r>
          </w:p>
        </w:tc>
        <w:tc>
          <w:tcPr>
            <w:tcW w:w="2340" w:type="dxa"/>
          </w:tcPr>
          <w:p w14:paraId="2E90DF39" w14:textId="77777777" w:rsidR="00EB5731" w:rsidRPr="00AB744C" w:rsidRDefault="00EB5731" w:rsidP="00EB5731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ாலம்</w:t>
            </w:r>
          </w:p>
        </w:tc>
        <w:tc>
          <w:tcPr>
            <w:tcW w:w="2700" w:type="dxa"/>
            <w:vAlign w:val="center"/>
          </w:tcPr>
          <w:p w14:paraId="284B1344" w14:textId="563BD343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சான்றிதழை இணைக்கவும் </w:t>
            </w:r>
          </w:p>
        </w:tc>
      </w:tr>
      <w:tr w:rsidR="00EB5731" w:rsidRPr="00AB744C" w14:paraId="78051071" w14:textId="77777777" w:rsidTr="00EB5731">
        <w:tc>
          <w:tcPr>
            <w:tcW w:w="3145" w:type="dxa"/>
            <w:vMerge/>
          </w:tcPr>
          <w:p w14:paraId="1D79246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160" w:type="dxa"/>
            <w:vMerge/>
          </w:tcPr>
          <w:p w14:paraId="4B7623B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340" w:type="dxa"/>
          </w:tcPr>
          <w:p w14:paraId="0E44ED7A" w14:textId="77777777" w:rsidR="00EB5731" w:rsidRPr="00AB744C" w:rsidRDefault="00EB5731" w:rsidP="00EB5731">
            <w:pPr>
              <w:spacing w:line="320" w:lineRule="exact"/>
              <w:jc w:val="center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ருந்து - வரை</w:t>
            </w:r>
          </w:p>
        </w:tc>
        <w:tc>
          <w:tcPr>
            <w:tcW w:w="2700" w:type="dxa"/>
          </w:tcPr>
          <w:p w14:paraId="192C27BC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  <w:tr w:rsidR="00EB5731" w:rsidRPr="00AB744C" w14:paraId="0EA6901E" w14:textId="77777777" w:rsidTr="00EB5731">
        <w:tc>
          <w:tcPr>
            <w:tcW w:w="3145" w:type="dxa"/>
          </w:tcPr>
          <w:p w14:paraId="7554C65E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160" w:type="dxa"/>
          </w:tcPr>
          <w:p w14:paraId="504B062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340" w:type="dxa"/>
          </w:tcPr>
          <w:p w14:paraId="6937BF5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7FF7BB12" w14:textId="50249212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EB5731" w:rsidRPr="00AB744C" w14:paraId="35F3A919" w14:textId="77777777" w:rsidTr="00EB5731">
        <w:tc>
          <w:tcPr>
            <w:tcW w:w="3145" w:type="dxa"/>
          </w:tcPr>
          <w:p w14:paraId="26F3933C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160" w:type="dxa"/>
          </w:tcPr>
          <w:p w14:paraId="69643172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340" w:type="dxa"/>
          </w:tcPr>
          <w:p w14:paraId="43C9DBA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292A1891" w14:textId="2604A97D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EB5731" w:rsidRPr="00AB744C" w14:paraId="603574DD" w14:textId="77777777" w:rsidTr="00EB5731">
        <w:tc>
          <w:tcPr>
            <w:tcW w:w="3145" w:type="dxa"/>
          </w:tcPr>
          <w:p w14:paraId="30A8DBF6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160" w:type="dxa"/>
          </w:tcPr>
          <w:p w14:paraId="590B4707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340" w:type="dxa"/>
          </w:tcPr>
          <w:p w14:paraId="20B0CF81" w14:textId="77777777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700" w:type="dxa"/>
          </w:tcPr>
          <w:p w14:paraId="63177C08" w14:textId="1BE6D7EF" w:rsidR="00EB5731" w:rsidRPr="00AB744C" w:rsidRDefault="00EB5731" w:rsidP="00EB5731">
            <w:pPr>
              <w:spacing w:line="320" w:lineRule="exact"/>
              <w:outlineLvl w:val="3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5FAAF5D4" w14:textId="22DA86B9" w:rsidR="00195C10" w:rsidRPr="00AB744C" w:rsidRDefault="00195C10" w:rsidP="00541A1B">
      <w:pPr>
        <w:spacing w:after="0" w:line="320" w:lineRule="exact"/>
        <w:outlineLvl w:val="3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0C8F8C05" w14:textId="352B6971" w:rsidR="00FB5C84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4.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றன்கள் (சாரதி</w:t>
      </w:r>
      <w:r w:rsidR="00F1061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பதவிக்கு மட்டும்) </w:t>
      </w:r>
    </w:p>
    <w:p w14:paraId="298EB88A" w14:textId="634A4F30" w:rsidR="002B35AD" w:rsidRPr="00AB744C" w:rsidRDefault="002B35AD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34CCC219" w14:textId="0340A696" w:rsidR="002B35AD" w:rsidRPr="00AB744C" w:rsidRDefault="00EB5731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மோட்டார் போக்குவரத்து ஆணையாளரால் வழங்கப்பட்டுள்ள </w:t>
      </w:r>
      <w:r w:rsidR="002B35AD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னரக</w:t>
      </w:r>
      <w:r w:rsidR="002B35AD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="002B35AD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ாகன</w:t>
      </w: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்தை செலுத்துவதற்கான செயல்படியான சாரதி அனுமதிப்பத்திரம் இருத்தல் </w:t>
      </w:r>
    </w:p>
    <w:p w14:paraId="52B610F7" w14:textId="5B78802F" w:rsidR="00262828" w:rsidRPr="00AB744C" w:rsidRDefault="00262828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733"/>
        <w:gridCol w:w="2151"/>
        <w:gridCol w:w="2832"/>
        <w:gridCol w:w="2629"/>
      </w:tblGrid>
      <w:tr w:rsidR="00EA1778" w:rsidRPr="00AB744C" w14:paraId="600096B8" w14:textId="77777777" w:rsidTr="00AF6CB9">
        <w:tc>
          <w:tcPr>
            <w:tcW w:w="2785" w:type="dxa"/>
          </w:tcPr>
          <w:p w14:paraId="0DB89DE4" w14:textId="6FBDC61B" w:rsidR="00EA1778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சாரதி அனுமதிப்பத்திர இலக்கம் </w:t>
            </w:r>
          </w:p>
        </w:tc>
        <w:tc>
          <w:tcPr>
            <w:tcW w:w="1980" w:type="dxa"/>
          </w:tcPr>
          <w:p w14:paraId="7E8DDE02" w14:textId="66B87774" w:rsidR="00EA1778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வழங்கப்பட்டுள்ள திகதி </w:t>
            </w:r>
          </w:p>
        </w:tc>
        <w:tc>
          <w:tcPr>
            <w:tcW w:w="2889" w:type="dxa"/>
            <w:vAlign w:val="center"/>
          </w:tcPr>
          <w:p w14:paraId="238AFD0C" w14:textId="1BD13558" w:rsidR="00EA1778" w:rsidRPr="00AB744C" w:rsidRDefault="00EA1778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காலாவதியாகும் </w:t>
            </w:r>
            <w:r w:rsidR="00EB5731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திகதி </w:t>
            </w:r>
          </w:p>
        </w:tc>
        <w:tc>
          <w:tcPr>
            <w:tcW w:w="2691" w:type="dxa"/>
          </w:tcPr>
          <w:p w14:paraId="261A74D3" w14:textId="67E04432" w:rsidR="00EA1778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சான்றிதழை இணைக்கவும்</w:t>
            </w:r>
          </w:p>
        </w:tc>
      </w:tr>
      <w:tr w:rsidR="00EA1778" w:rsidRPr="00AB744C" w14:paraId="48230D98" w14:textId="77777777" w:rsidTr="00AF6CB9">
        <w:tc>
          <w:tcPr>
            <w:tcW w:w="2785" w:type="dxa"/>
          </w:tcPr>
          <w:p w14:paraId="45BB3DDB" w14:textId="77777777" w:rsidR="00EA1778" w:rsidRPr="00AB744C" w:rsidRDefault="00EA1778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980" w:type="dxa"/>
          </w:tcPr>
          <w:p w14:paraId="3B40E4A8" w14:textId="77777777" w:rsidR="00EA1778" w:rsidRPr="00AB744C" w:rsidRDefault="00EA1778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889" w:type="dxa"/>
          </w:tcPr>
          <w:p w14:paraId="4390E2AA" w14:textId="77777777" w:rsidR="00EA1778" w:rsidRPr="00AB744C" w:rsidRDefault="00EA1778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691" w:type="dxa"/>
          </w:tcPr>
          <w:p w14:paraId="2854613C" w14:textId="5759BB15" w:rsidR="00EA1778" w:rsidRPr="00AB744C" w:rsidRDefault="00EA1778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6BF88A27" w14:textId="77777777" w:rsidR="00ED516E" w:rsidRPr="00AB744C" w:rsidRDefault="00ED516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36F8BA9F" w14:textId="6EB3242A" w:rsidR="00FB5C84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5. </w:t>
      </w:r>
      <w:r w:rsidR="00EB5731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ேவை</w:t>
      </w:r>
      <w:r w:rsidR="00921437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னுபவம்</w:t>
      </w:r>
    </w:p>
    <w:p w14:paraId="306B6DB5" w14:textId="77777777" w:rsidR="00262828" w:rsidRPr="00AB744C" w:rsidRDefault="00262828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345"/>
        <w:gridCol w:w="1440"/>
        <w:gridCol w:w="1980"/>
        <w:gridCol w:w="2880"/>
        <w:gridCol w:w="2700"/>
      </w:tblGrid>
      <w:tr w:rsidR="00AC356B" w:rsidRPr="00AB744C" w14:paraId="75C53019" w14:textId="77777777" w:rsidTr="00AC356B">
        <w:trPr>
          <w:trHeight w:val="422"/>
        </w:trPr>
        <w:tc>
          <w:tcPr>
            <w:tcW w:w="2785" w:type="dxa"/>
            <w:gridSpan w:val="2"/>
            <w:vAlign w:val="center"/>
          </w:tcPr>
          <w:p w14:paraId="2C28BA12" w14:textId="078FB9A2" w:rsidR="00AC356B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காலம்</w:t>
            </w:r>
          </w:p>
        </w:tc>
        <w:tc>
          <w:tcPr>
            <w:tcW w:w="1980" w:type="dxa"/>
          </w:tcPr>
          <w:p w14:paraId="7528CB4A" w14:textId="7E0F4DCD" w:rsidR="00AC356B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பதவி</w:t>
            </w:r>
          </w:p>
        </w:tc>
        <w:tc>
          <w:tcPr>
            <w:tcW w:w="2880" w:type="dxa"/>
          </w:tcPr>
          <w:p w14:paraId="390BD8DC" w14:textId="54FEBA98" w:rsidR="00AC356B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நிறுவனம்</w:t>
            </w:r>
          </w:p>
        </w:tc>
        <w:tc>
          <w:tcPr>
            <w:tcW w:w="2700" w:type="dxa"/>
          </w:tcPr>
          <w:p w14:paraId="168B36E2" w14:textId="076A177D" w:rsidR="00AC356B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சான்றிதழை இணைக்கவும்</w:t>
            </w:r>
          </w:p>
        </w:tc>
      </w:tr>
      <w:tr w:rsidR="00EB5731" w:rsidRPr="00AB744C" w14:paraId="1F6788D5" w14:textId="77777777" w:rsidTr="00AC356B">
        <w:tc>
          <w:tcPr>
            <w:tcW w:w="1345" w:type="dxa"/>
            <w:vAlign w:val="center"/>
          </w:tcPr>
          <w:p w14:paraId="4F34248F" w14:textId="5F3B6BB1" w:rsidR="00EB5731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இருந்து </w:t>
            </w:r>
          </w:p>
        </w:tc>
        <w:tc>
          <w:tcPr>
            <w:tcW w:w="1440" w:type="dxa"/>
          </w:tcPr>
          <w:p w14:paraId="3CD8FA55" w14:textId="5F5218C2" w:rsidR="00EB5731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வரை </w:t>
            </w:r>
          </w:p>
        </w:tc>
        <w:tc>
          <w:tcPr>
            <w:tcW w:w="1980" w:type="dxa"/>
          </w:tcPr>
          <w:p w14:paraId="1E6B6E5F" w14:textId="3176FD1C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880" w:type="dxa"/>
          </w:tcPr>
          <w:p w14:paraId="1A7605FC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00" w:type="dxa"/>
          </w:tcPr>
          <w:p w14:paraId="3CD0555C" w14:textId="2FFC0F39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EB5731" w:rsidRPr="00AB744C" w14:paraId="149E7DD0" w14:textId="77777777" w:rsidTr="00AC356B">
        <w:tc>
          <w:tcPr>
            <w:tcW w:w="1345" w:type="dxa"/>
            <w:vAlign w:val="center"/>
          </w:tcPr>
          <w:p w14:paraId="6E2E18C1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1440" w:type="dxa"/>
          </w:tcPr>
          <w:p w14:paraId="3AD48178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1980" w:type="dxa"/>
          </w:tcPr>
          <w:p w14:paraId="797898D9" w14:textId="6B085C94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880" w:type="dxa"/>
          </w:tcPr>
          <w:p w14:paraId="228CBD09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00" w:type="dxa"/>
          </w:tcPr>
          <w:p w14:paraId="0C3CD405" w14:textId="45AD608A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EB5731" w:rsidRPr="00AB744C" w14:paraId="724EA769" w14:textId="77777777" w:rsidTr="00AC356B">
        <w:tc>
          <w:tcPr>
            <w:tcW w:w="1345" w:type="dxa"/>
            <w:vAlign w:val="center"/>
          </w:tcPr>
          <w:p w14:paraId="0E69162D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1440" w:type="dxa"/>
          </w:tcPr>
          <w:p w14:paraId="58844658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1980" w:type="dxa"/>
          </w:tcPr>
          <w:p w14:paraId="70846443" w14:textId="05779B0F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880" w:type="dxa"/>
          </w:tcPr>
          <w:p w14:paraId="22075F46" w14:textId="77777777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</w:p>
        </w:tc>
        <w:tc>
          <w:tcPr>
            <w:tcW w:w="2700" w:type="dxa"/>
          </w:tcPr>
          <w:p w14:paraId="0FDED2EE" w14:textId="275D5923" w:rsidR="00EB5731" w:rsidRPr="00AB744C" w:rsidRDefault="00EB573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27F999FA" w14:textId="0781F367" w:rsidR="00AF6CB9" w:rsidRPr="00AB744C" w:rsidRDefault="00AF6CB9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1F636B05" w14:textId="440D65EC" w:rsidR="0076204F" w:rsidRPr="00AB744C" w:rsidRDefault="0076204F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510BF709" w14:textId="5310E81D" w:rsidR="0076204F" w:rsidRPr="00AB744C" w:rsidRDefault="0076204F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4AA58431" w14:textId="4ACD159B" w:rsidR="0076204F" w:rsidRPr="00AB744C" w:rsidRDefault="0076204F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76EC6934" w14:textId="517EE2D0" w:rsidR="00FB5C84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6. </w:t>
      </w:r>
      <w:r w:rsidR="00AC356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ஏனைய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திறன்கள்</w:t>
      </w:r>
      <w:r w:rsidR="00AC356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மற்றும் ஆற்றல்கள் </w:t>
      </w:r>
    </w:p>
    <w:p w14:paraId="0ED25E7F" w14:textId="77777777" w:rsidR="00262828" w:rsidRPr="00AB744C" w:rsidRDefault="00262828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940"/>
        <w:gridCol w:w="2958"/>
      </w:tblGrid>
      <w:tr w:rsidR="00623611" w:rsidRPr="00AB744C" w14:paraId="5691CBAA" w14:textId="77777777" w:rsidTr="00AF6CB9">
        <w:tc>
          <w:tcPr>
            <w:tcW w:w="1075" w:type="dxa"/>
          </w:tcPr>
          <w:p w14:paraId="32CA8367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940" w:type="dxa"/>
          </w:tcPr>
          <w:p w14:paraId="1E1FC2D0" w14:textId="291725AF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திறன் / </w:t>
            </w:r>
            <w:r w:rsidR="00467562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 xml:space="preserve">ஆற்றல் </w:t>
            </w:r>
            <w:r w:rsidR="00467562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/ </w:t>
            </w:r>
            <w:r w:rsidR="00467562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ta-IN"/>
              </w:rPr>
              <w:t xml:space="preserve">வெளிக்கள செயற்பாடுகள் </w:t>
            </w:r>
          </w:p>
        </w:tc>
        <w:tc>
          <w:tcPr>
            <w:tcW w:w="2958" w:type="dxa"/>
          </w:tcPr>
          <w:p w14:paraId="43816879" w14:textId="119902E7" w:rsidR="00623611" w:rsidRPr="00AB744C" w:rsidRDefault="00AC356B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சான்றிதழை இணைக்கவும்</w:t>
            </w:r>
          </w:p>
        </w:tc>
      </w:tr>
      <w:tr w:rsidR="00623611" w:rsidRPr="00AB744C" w14:paraId="3EF79A5F" w14:textId="77777777" w:rsidTr="00AF6CB9">
        <w:tc>
          <w:tcPr>
            <w:tcW w:w="1075" w:type="dxa"/>
          </w:tcPr>
          <w:p w14:paraId="4EA0270B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940" w:type="dxa"/>
          </w:tcPr>
          <w:p w14:paraId="7106BD1D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958" w:type="dxa"/>
          </w:tcPr>
          <w:p w14:paraId="2A9205DC" w14:textId="3A20B642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623611" w:rsidRPr="00AB744C" w14:paraId="351F0D17" w14:textId="77777777" w:rsidTr="00AF6CB9">
        <w:tc>
          <w:tcPr>
            <w:tcW w:w="1075" w:type="dxa"/>
          </w:tcPr>
          <w:p w14:paraId="467E6B92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940" w:type="dxa"/>
          </w:tcPr>
          <w:p w14:paraId="7AF19202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958" w:type="dxa"/>
          </w:tcPr>
          <w:p w14:paraId="207B4BFE" w14:textId="13FCDD04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623611" w:rsidRPr="00AB744C" w14:paraId="524C0CF1" w14:textId="77777777" w:rsidTr="00AF6CB9">
        <w:tc>
          <w:tcPr>
            <w:tcW w:w="1075" w:type="dxa"/>
          </w:tcPr>
          <w:p w14:paraId="4374FD5F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940" w:type="dxa"/>
          </w:tcPr>
          <w:p w14:paraId="7A290A23" w14:textId="7777777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958" w:type="dxa"/>
          </w:tcPr>
          <w:p w14:paraId="1376DEBF" w14:textId="66B7B087" w:rsidR="00623611" w:rsidRPr="00AB744C" w:rsidRDefault="00623611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  <w:tr w:rsidR="00FB5C84" w:rsidRPr="00AB744C" w14:paraId="22FA834D" w14:textId="77777777" w:rsidTr="00AF6CB9">
        <w:tc>
          <w:tcPr>
            <w:tcW w:w="1075" w:type="dxa"/>
          </w:tcPr>
          <w:p w14:paraId="3F0FED6C" w14:textId="77777777" w:rsidR="00FB5C84" w:rsidRPr="00AB744C" w:rsidRDefault="00FB5C84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5940" w:type="dxa"/>
          </w:tcPr>
          <w:p w14:paraId="61142E0F" w14:textId="77777777" w:rsidR="00FB5C84" w:rsidRPr="00AB744C" w:rsidRDefault="00FB5C84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</w:pPr>
          </w:p>
        </w:tc>
        <w:tc>
          <w:tcPr>
            <w:tcW w:w="2958" w:type="dxa"/>
          </w:tcPr>
          <w:p w14:paraId="5E37EFE1" w14:textId="43AE7C67" w:rsidR="00FB5C84" w:rsidRPr="00AB744C" w:rsidRDefault="00AF6CB9" w:rsidP="00541A1B">
            <w:pPr>
              <w:spacing w:line="320" w:lineRule="exact"/>
              <w:outlineLvl w:val="2"/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</w:pPr>
            <w:r w:rsidRPr="00AB744C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ta-IN"/>
              </w:rPr>
              <w:t xml:space="preserve"> </w:t>
            </w:r>
            <w:r w:rsidR="00FB5C84" w:rsidRPr="00AB744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ணைப்பு</w:t>
            </w:r>
            <w:r w:rsidR="00FB5C84" w:rsidRPr="00AB744C">
              <w:rPr>
                <w:rFonts w:ascii="Arial Unicode MS" w:eastAsia="Arial Unicode MS" w:hAnsi="Arial Unicode MS" w:cs="Arial Unicode MS"/>
                <w:sz w:val="20"/>
                <w:szCs w:val="20"/>
                <w:lang w:bidi="si-LK"/>
              </w:rPr>
              <w:t xml:space="preserve">     (….)</w:t>
            </w:r>
          </w:p>
        </w:tc>
      </w:tr>
    </w:tbl>
    <w:p w14:paraId="300A3E07" w14:textId="77777777" w:rsidR="00C013BF" w:rsidRPr="00AB744C" w:rsidRDefault="00C013BF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4CADD749" w14:textId="6F37856F" w:rsidR="002C465E" w:rsidRPr="00AB744C" w:rsidRDefault="002C465E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 xml:space="preserve">7. </w:t>
      </w:r>
      <w:r w:rsidR="00467562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றவினர் சாராத சிபாரிசு செய்யும் இரு நபர்களின்</w:t>
      </w:r>
      <w:r w:rsidR="00493E2A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493E2A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வரங்கள்</w:t>
      </w:r>
      <w:r w:rsidR="00493E2A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:</w:t>
      </w:r>
    </w:p>
    <w:p w14:paraId="1A2976DD" w14:textId="77777777" w:rsidR="00493E2A" w:rsidRPr="00AB744C" w:rsidRDefault="00493E2A" w:rsidP="00541A1B">
      <w:pPr>
        <w:spacing w:after="0" w:line="320" w:lineRule="exact"/>
        <w:outlineLvl w:val="2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72B9CC26" w14:textId="74FA042D" w:rsidR="002C465E" w:rsidRPr="00AB744C" w:rsidRDefault="002C465E" w:rsidP="00541A1B">
      <w:pPr>
        <w:spacing w:after="0" w:line="40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7.1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பெயர் 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</w:p>
    <w:p w14:paraId="5CD9B91A" w14:textId="6C5F61EF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முகவரி 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2C2937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</w:p>
    <w:p w14:paraId="279EF87B" w14:textId="49D430C2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ொலைபேசி </w:t>
      </w:r>
      <w:r w:rsidR="00467562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="002C2937" w:rsidRPr="00AB74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</w:p>
    <w:p w14:paraId="18AF5EF4" w14:textId="17EBDB59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ின்னஞ்சல்</w:t>
      </w:r>
      <w:r w:rsidR="00467562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முகவரி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</w:p>
    <w:p w14:paraId="42244D76" w14:textId="77777777" w:rsidR="0005082C" w:rsidRPr="00AB744C" w:rsidRDefault="0005082C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47FD9461" w14:textId="12BDAB31" w:rsidR="002C465E" w:rsidRPr="00AB744C" w:rsidRDefault="002C465E" w:rsidP="00541A1B">
      <w:pPr>
        <w:spacing w:after="0" w:line="400" w:lineRule="exact"/>
        <w:outlineLvl w:val="3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>7.2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பெயர் 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</w:t>
      </w:r>
    </w:p>
    <w:p w14:paraId="663239F5" w14:textId="423DD4E5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முகவரி 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</w:t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>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</w:t>
      </w:r>
    </w:p>
    <w:p w14:paraId="2FE65B59" w14:textId="412E14CE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தொலைபேசி </w:t>
      </w:r>
      <w:r w:rsidR="00467562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லக்கம்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.</w:t>
      </w:r>
    </w:p>
    <w:p w14:paraId="334B3C06" w14:textId="166F7D55" w:rsidR="002C465E" w:rsidRPr="00AB744C" w:rsidRDefault="002C465E" w:rsidP="00541A1B">
      <w:pPr>
        <w:spacing w:after="0" w:line="400" w:lineRule="exact"/>
        <w:ind w:firstLine="360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ின்னஞ்சல்</w:t>
      </w:r>
      <w:r w:rsidR="00467562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முகவரி</w:t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:</w:t>
      </w:r>
      <w:r w:rsidR="00E742FF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………………………………………………………………………</w:t>
      </w:r>
      <w:r w:rsidR="0005082C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.</w:t>
      </w:r>
    </w:p>
    <w:p w14:paraId="684A9216" w14:textId="36C772A5" w:rsidR="002C465E" w:rsidRPr="00AB744C" w:rsidRDefault="002C465E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</w:p>
    <w:p w14:paraId="0860A730" w14:textId="46077A92" w:rsidR="00B848E5" w:rsidRPr="00AB744C" w:rsidRDefault="00467562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மேலே தரப்பட்டுள்ள விபரங்கள் எனது அறிவுக்கும் நம்பிக்கைக்கும் எட்டிய வகையில் சரியானவை மற்றும் உண்மையானவை என உறுதியுரைக்கின்றேன். </w:t>
      </w:r>
    </w:p>
    <w:p w14:paraId="55D1908A" w14:textId="2FE1E6D1" w:rsidR="00B848E5" w:rsidRPr="00AB744C" w:rsidRDefault="002C465E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si-LK"/>
        </w:rPr>
        <w:br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…………….</w:t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…………………</w:t>
      </w:r>
    </w:p>
    <w:p w14:paraId="0FD34304" w14:textId="6F6F03A1" w:rsidR="002C465E" w:rsidRPr="00AB744C" w:rsidRDefault="002C465E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ண்ணப்பதாரர் கையொப்பம்</w:t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D516E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</w:t>
      </w:r>
      <w:r w:rsidR="00D63CE1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D63CE1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D516E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="00D63CE1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907147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</w:p>
    <w:p w14:paraId="678FF5FA" w14:textId="77777777" w:rsidR="00B848E5" w:rsidRPr="00AB744C" w:rsidRDefault="00B848E5" w:rsidP="00541A1B">
      <w:pPr>
        <w:spacing w:after="0" w:line="320" w:lineRule="exact"/>
        <w:rPr>
          <w:rFonts w:ascii="Arial Unicode MS" w:eastAsia="Arial Unicode MS" w:hAnsi="Arial Unicode MS" w:cs="Arial Unicode MS"/>
          <w:i/>
          <w:iCs/>
          <w:sz w:val="20"/>
          <w:szCs w:val="20"/>
          <w:lang w:bidi="ta-IN"/>
        </w:rPr>
      </w:pPr>
    </w:p>
    <w:p w14:paraId="6BF186E1" w14:textId="397E5450" w:rsidR="00B848E5" w:rsidRPr="00467562" w:rsidRDefault="00467562" w:rsidP="008B09FD">
      <w:pPr>
        <w:spacing w:after="0" w:line="320" w:lineRule="exact"/>
        <w:jc w:val="both"/>
        <w:rPr>
          <w:rFonts w:ascii="Arial Unicode MS" w:eastAsia="Arial Unicode MS" w:hAnsi="Arial Unicode MS" w:cs="Arial Unicode MS"/>
          <w:i/>
          <w:iCs/>
          <w:sz w:val="20"/>
          <w:szCs w:val="20"/>
          <w:lang w:bidi="ta-IN"/>
        </w:rPr>
      </w:pPr>
      <w:r w:rsidRPr="00467562">
        <w:rPr>
          <w:rFonts w:ascii="Arial Unicode MS" w:eastAsia="Arial Unicode MS" w:hAnsi="Arial Unicode MS" w:cs="Arial Unicode MS"/>
          <w:i/>
          <w:iCs/>
          <w:sz w:val="20"/>
          <w:szCs w:val="20"/>
          <w:cs/>
          <w:lang w:bidi="ta-IN"/>
        </w:rPr>
        <w:t>விண்ணப்பதாரர்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  <w:cs/>
          <w:lang w:bidi="ta-IN"/>
        </w:rPr>
        <w:t xml:space="preserve"> ஒரு அரசாங்கத் திணைக்களத்தில்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  <w:lang w:bidi="ta-IN"/>
        </w:rPr>
        <w:t>/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cs/>
          <w:lang w:bidi="ta-IN"/>
        </w:rPr>
        <w:t xml:space="preserve"> கூட்டுத்தாபனத்தில்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  <w:lang w:bidi="ta-IN"/>
        </w:rPr>
        <w:t xml:space="preserve">/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  <w:cs/>
          <w:lang w:bidi="ta-IN"/>
        </w:rPr>
        <w:t>நியதிச்சட்டசபையில் பணியாற்றுபவர்களாக இருந்தால் விண்ணப்பங்களை தத்தமது திணைக்களத் தலைவர்களின் ஊடாக அனுப்பி வைக்க வேண்டும்.</w:t>
      </w:r>
      <w:r w:rsidRPr="00467562">
        <w:rPr>
          <w:rFonts w:ascii="Arial Unicode MS" w:eastAsia="Arial Unicode MS" w:hAnsi="Arial Unicode MS" w:cs="Arial Unicode MS"/>
          <w:i/>
          <w:iCs/>
          <w:sz w:val="20"/>
          <w:szCs w:val="20"/>
          <w:cs/>
          <w:lang w:bidi="ta-IN"/>
        </w:rPr>
        <w:t xml:space="preserve"> </w:t>
      </w:r>
      <w:r w:rsidR="002C465E" w:rsidRPr="00467562">
        <w:rPr>
          <w:rFonts w:ascii="Arial Unicode MS" w:eastAsia="Arial Unicode MS" w:hAnsi="Arial Unicode MS" w:cs="Arial Unicode MS"/>
          <w:i/>
          <w:iCs/>
          <w:sz w:val="20"/>
          <w:szCs w:val="20"/>
          <w:lang w:bidi="si-LK"/>
        </w:rPr>
        <w:br/>
      </w:r>
    </w:p>
    <w:p w14:paraId="70BC1025" w14:textId="77777777" w:rsidR="00B848E5" w:rsidRPr="00AB744C" w:rsidRDefault="00B848E5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14:paraId="7C81002C" w14:textId="77777777" w:rsidR="00B848E5" w:rsidRPr="00AB744C" w:rsidRDefault="00B848E5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14:paraId="5AFB669D" w14:textId="53D713E5" w:rsidR="00B848E5" w:rsidRPr="00AB744C" w:rsidRDefault="00B848E5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>……………………………………….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   </w:t>
      </w:r>
      <w:r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>………………….</w:t>
      </w:r>
    </w:p>
    <w:p w14:paraId="7809565E" w14:textId="75A02FCA" w:rsidR="00F56DCA" w:rsidRDefault="00467562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நிறுவனத் தலைவரின் கையொப்பம்</w:t>
      </w:r>
      <w:r w:rsidR="00B848E5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    </w:t>
      </w:r>
      <w:r w:rsidR="00523870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          </w:t>
      </w:r>
      <w:r w:rsidR="00D63CE1" w:rsidRPr="00AB744C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8B09FD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907147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</w:t>
      </w:r>
      <w:r w:rsidR="002C465E" w:rsidRPr="00AB74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</w:t>
      </w:r>
    </w:p>
    <w:p w14:paraId="67A46BA3" w14:textId="2B22A993" w:rsidR="00467562" w:rsidRDefault="00467562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மற்றும் அலுவலக முத்திரை </w:t>
      </w:r>
    </w:p>
    <w:p w14:paraId="6BD048B6" w14:textId="48644400" w:rsidR="00467562" w:rsidRPr="00AB744C" w:rsidRDefault="00467562" w:rsidP="00541A1B">
      <w:pPr>
        <w:spacing w:after="0" w:line="320" w:lineRule="exact"/>
        <w:rPr>
          <w:rFonts w:ascii="Arial Unicode MS" w:eastAsia="Arial Unicode MS" w:hAnsi="Arial Unicode MS" w:cs="Arial Unicode MS"/>
          <w:sz w:val="20"/>
          <w:szCs w:val="20"/>
          <w:lang w:bidi="si-LK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திணைக்களத் தலைவர் </w:t>
      </w:r>
    </w:p>
    <w:sectPr w:rsidR="00467562" w:rsidRPr="00AB744C" w:rsidSect="008B09FD">
      <w:headerReference w:type="default" r:id="rId8"/>
      <w:footerReference w:type="default" r:id="rId9"/>
      <w:pgSz w:w="11909" w:h="16834" w:code="9"/>
      <w:pgMar w:top="1152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D6BA" w14:textId="77777777" w:rsidR="002C06DF" w:rsidRDefault="002C06DF" w:rsidP="00160119">
      <w:pPr>
        <w:spacing w:after="0" w:line="240" w:lineRule="auto"/>
      </w:pPr>
      <w:r>
        <w:separator/>
      </w:r>
    </w:p>
  </w:endnote>
  <w:endnote w:type="continuationSeparator" w:id="0">
    <w:p w14:paraId="0BA53BC6" w14:textId="77777777" w:rsidR="002C06DF" w:rsidRDefault="002C06DF" w:rsidP="0016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737041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3A3C6" w14:textId="700C7523" w:rsidR="00EB5731" w:rsidRPr="00C64C66" w:rsidRDefault="00872340" w:rsidP="00CC0E27">
            <w:pPr>
              <w:pStyle w:val="Foo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fldChar w:fldCharType="begin"/>
            </w:r>
            <w:r>
              <w:rPr>
                <w:rFonts w:ascii="Book Antiqua" w:hAnsi="Book Antiqua"/>
                <w:sz w:val="16"/>
                <w:szCs w:val="16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>
              <w:rPr>
                <w:rFonts w:ascii="Book Antiqua" w:hAnsi="Book Antiqua"/>
                <w:noProof/>
                <w:sz w:val="16"/>
                <w:szCs w:val="16"/>
              </w:rPr>
              <w:t>E:\HR&amp;PM 2026\Application Forms\Application Form PL Tamil.docx</w:t>
            </w:r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="00EB5731">
              <w:rPr>
                <w:rFonts w:ascii="Book Antiqua" w:hAnsi="Book Antiqua"/>
                <w:sz w:val="16"/>
                <w:szCs w:val="16"/>
              </w:rPr>
              <w:t xml:space="preserve">       </w:t>
            </w:r>
            <w:r w:rsidR="00EB5731" w:rsidRPr="00C64C66"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   Page </w: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="00EB5731" w:rsidRPr="00C64C66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23A5F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3</w: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="00EB5731" w:rsidRPr="00C64C66">
              <w:rPr>
                <w:rFonts w:ascii="Book Antiqua" w:hAnsi="Book Antiqua"/>
                <w:sz w:val="16"/>
                <w:szCs w:val="16"/>
              </w:rPr>
              <w:t xml:space="preserve"> of </w: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="00EB5731" w:rsidRPr="00C64C66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23A5F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3</w:t>
            </w:r>
            <w:r w:rsidR="00EB5731" w:rsidRPr="00C64C66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BD36D4" w14:textId="244EAF9B" w:rsidR="00EB5731" w:rsidRDefault="00EB5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5B2" w14:textId="77777777" w:rsidR="002C06DF" w:rsidRDefault="002C06DF" w:rsidP="00160119">
      <w:pPr>
        <w:spacing w:after="0" w:line="240" w:lineRule="auto"/>
      </w:pPr>
      <w:r>
        <w:separator/>
      </w:r>
    </w:p>
  </w:footnote>
  <w:footnote w:type="continuationSeparator" w:id="0">
    <w:p w14:paraId="37E4CEA8" w14:textId="77777777" w:rsidR="002C06DF" w:rsidRDefault="002C06DF" w:rsidP="0016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8AC1" w14:textId="31E27DCC" w:rsidR="00EB5731" w:rsidRPr="00AB744C" w:rsidRDefault="00EB5731" w:rsidP="00160119">
    <w:pPr>
      <w:pStyle w:val="Header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AB744C">
      <w:rPr>
        <w:rFonts w:ascii="Arial Unicode MS" w:eastAsia="Arial Unicode MS" w:hAnsi="Arial Unicode MS" w:cs="Arial Unicode MS"/>
        <w:sz w:val="16"/>
        <w:szCs w:val="16"/>
        <w:cs/>
        <w:lang w:bidi="ta-IN"/>
      </w:rPr>
      <w:t>இலங்கை</w:t>
    </w:r>
    <w:r w:rsidRPr="00AB744C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Pr="00AB744C">
      <w:rPr>
        <w:rFonts w:ascii="Arial Unicode MS" w:eastAsia="Arial Unicode MS" w:hAnsi="Arial Unicode MS" w:cs="Arial Unicode MS"/>
        <w:sz w:val="16"/>
        <w:szCs w:val="16"/>
        <w:cs/>
        <w:lang w:bidi="ta-IN"/>
      </w:rPr>
      <w:t>சுற்றுலா</w:t>
    </w:r>
    <w:r w:rsidRPr="00AB744C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Pr="00AB744C">
      <w:rPr>
        <w:rFonts w:ascii="Arial Unicode MS" w:eastAsia="Arial Unicode MS" w:hAnsi="Arial Unicode MS" w:cs="Arial Unicode MS"/>
        <w:sz w:val="16"/>
        <w:szCs w:val="16"/>
        <w:cs/>
        <w:lang w:bidi="ta-IN"/>
      </w:rPr>
      <w:t>அபிவிருத்தி</w:t>
    </w:r>
    <w:r w:rsidRPr="00AB744C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Pr="00AB744C">
      <w:rPr>
        <w:rFonts w:ascii="Arial Unicode MS" w:eastAsia="Arial Unicode MS" w:hAnsi="Arial Unicode MS" w:cs="Arial Unicode MS"/>
        <w:sz w:val="16"/>
        <w:szCs w:val="16"/>
        <w:cs/>
        <w:lang w:bidi="ta-IN"/>
      </w:rPr>
      <w:t>அதிகாரசப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ABD"/>
    <w:multiLevelType w:val="multilevel"/>
    <w:tmpl w:val="FBF0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21524"/>
    <w:multiLevelType w:val="multilevel"/>
    <w:tmpl w:val="90E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5E"/>
    <w:rsid w:val="00022D3C"/>
    <w:rsid w:val="00023A5F"/>
    <w:rsid w:val="00027653"/>
    <w:rsid w:val="0005082C"/>
    <w:rsid w:val="00073FAD"/>
    <w:rsid w:val="000A16C3"/>
    <w:rsid w:val="000C064F"/>
    <w:rsid w:val="00114262"/>
    <w:rsid w:val="00160119"/>
    <w:rsid w:val="00176A3D"/>
    <w:rsid w:val="00195C10"/>
    <w:rsid w:val="001E21AB"/>
    <w:rsid w:val="00262828"/>
    <w:rsid w:val="00273F98"/>
    <w:rsid w:val="002B35AD"/>
    <w:rsid w:val="002C06DF"/>
    <w:rsid w:val="002C2937"/>
    <w:rsid w:val="002C465E"/>
    <w:rsid w:val="002E11E0"/>
    <w:rsid w:val="002F0A50"/>
    <w:rsid w:val="00332D27"/>
    <w:rsid w:val="00352D39"/>
    <w:rsid w:val="0036357B"/>
    <w:rsid w:val="00467562"/>
    <w:rsid w:val="00493E2A"/>
    <w:rsid w:val="005039A6"/>
    <w:rsid w:val="00523870"/>
    <w:rsid w:val="00541A1B"/>
    <w:rsid w:val="00576C92"/>
    <w:rsid w:val="00586222"/>
    <w:rsid w:val="005B75CC"/>
    <w:rsid w:val="005F5A23"/>
    <w:rsid w:val="00623611"/>
    <w:rsid w:val="006429E0"/>
    <w:rsid w:val="00672957"/>
    <w:rsid w:val="006A1657"/>
    <w:rsid w:val="006C4137"/>
    <w:rsid w:val="00705F85"/>
    <w:rsid w:val="00714F11"/>
    <w:rsid w:val="00746554"/>
    <w:rsid w:val="0076204F"/>
    <w:rsid w:val="007716AA"/>
    <w:rsid w:val="00776686"/>
    <w:rsid w:val="007D4F21"/>
    <w:rsid w:val="00833609"/>
    <w:rsid w:val="00872340"/>
    <w:rsid w:val="00875525"/>
    <w:rsid w:val="008B09FD"/>
    <w:rsid w:val="008B1F69"/>
    <w:rsid w:val="008D01D1"/>
    <w:rsid w:val="008F589F"/>
    <w:rsid w:val="00907147"/>
    <w:rsid w:val="00921437"/>
    <w:rsid w:val="009B4D8F"/>
    <w:rsid w:val="00A16E4A"/>
    <w:rsid w:val="00AB712A"/>
    <w:rsid w:val="00AB744C"/>
    <w:rsid w:val="00AC356B"/>
    <w:rsid w:val="00AF4C4D"/>
    <w:rsid w:val="00AF6CB9"/>
    <w:rsid w:val="00B119BD"/>
    <w:rsid w:val="00B60164"/>
    <w:rsid w:val="00B60B8C"/>
    <w:rsid w:val="00B848E5"/>
    <w:rsid w:val="00C013BF"/>
    <w:rsid w:val="00C34C42"/>
    <w:rsid w:val="00C64C66"/>
    <w:rsid w:val="00CC0E27"/>
    <w:rsid w:val="00D63CE1"/>
    <w:rsid w:val="00DA6BAB"/>
    <w:rsid w:val="00E209AF"/>
    <w:rsid w:val="00E742FF"/>
    <w:rsid w:val="00EA1778"/>
    <w:rsid w:val="00EB5731"/>
    <w:rsid w:val="00ED516E"/>
    <w:rsid w:val="00F1061E"/>
    <w:rsid w:val="00F12C13"/>
    <w:rsid w:val="00F450AF"/>
    <w:rsid w:val="00F56DCA"/>
    <w:rsid w:val="00F806A0"/>
    <w:rsid w:val="00F90257"/>
    <w:rsid w:val="00FB5C84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E5B1B"/>
  <w15:chartTrackingRefBased/>
  <w15:docId w15:val="{D032FEE0-6E01-49CA-9911-79D29DC7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0A"/>
  </w:style>
  <w:style w:type="paragraph" w:styleId="Heading3">
    <w:name w:val="heading 3"/>
    <w:basedOn w:val="Normal"/>
    <w:link w:val="Heading3Char"/>
    <w:uiPriority w:val="9"/>
    <w:qFormat/>
    <w:rsid w:val="002C4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paragraph" w:styleId="Heading4">
    <w:name w:val="heading 4"/>
    <w:basedOn w:val="Normal"/>
    <w:link w:val="Heading4Char"/>
    <w:uiPriority w:val="9"/>
    <w:qFormat/>
    <w:rsid w:val="002C4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D6C0A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C465E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2C465E"/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2C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2C465E"/>
    <w:rPr>
      <w:b/>
      <w:bCs/>
    </w:rPr>
  </w:style>
  <w:style w:type="character" w:styleId="Emphasis">
    <w:name w:val="Emphasis"/>
    <w:basedOn w:val="DefaultParagraphFont"/>
    <w:uiPriority w:val="20"/>
    <w:qFormat/>
    <w:rsid w:val="002C465E"/>
    <w:rPr>
      <w:i/>
      <w:iCs/>
    </w:rPr>
  </w:style>
  <w:style w:type="character" w:customStyle="1" w:styleId="overflow-hidden">
    <w:name w:val="overflow-hidden"/>
    <w:basedOn w:val="DefaultParagraphFont"/>
    <w:rsid w:val="002C46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46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si-L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465E"/>
    <w:rPr>
      <w:rFonts w:ascii="Arial" w:eastAsia="Times New Roman" w:hAnsi="Arial" w:cs="Arial"/>
      <w:vanish/>
      <w:sz w:val="16"/>
      <w:szCs w:val="16"/>
      <w:lang w:bidi="si-LK"/>
    </w:rPr>
  </w:style>
  <w:style w:type="paragraph" w:customStyle="1" w:styleId="placeholder">
    <w:name w:val="placeholder"/>
    <w:basedOn w:val="Normal"/>
    <w:rsid w:val="002C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46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si-L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465E"/>
    <w:rPr>
      <w:rFonts w:ascii="Arial" w:eastAsia="Times New Roman" w:hAnsi="Arial" w:cs="Arial"/>
      <w:vanish/>
      <w:sz w:val="16"/>
      <w:szCs w:val="16"/>
      <w:lang w:bidi="si-LK"/>
    </w:rPr>
  </w:style>
  <w:style w:type="table" w:styleId="TableGrid">
    <w:name w:val="Table Grid"/>
    <w:basedOn w:val="TableNormal"/>
    <w:uiPriority w:val="39"/>
    <w:rsid w:val="002C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19"/>
  </w:style>
  <w:style w:type="paragraph" w:styleId="Footer">
    <w:name w:val="footer"/>
    <w:basedOn w:val="Normal"/>
    <w:link w:val="FooterChar"/>
    <w:uiPriority w:val="99"/>
    <w:unhideWhenUsed/>
    <w:rsid w:val="0016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8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4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8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1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2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3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1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2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3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47C-67D3-4937-8837-D8948F2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li Wedumpuliarachchi</dc:creator>
  <cp:keywords/>
  <dc:description/>
  <cp:lastModifiedBy>Namali Wedumpuliarachchi</cp:lastModifiedBy>
  <cp:revision>3</cp:revision>
  <cp:lastPrinted>2024-12-06T03:46:00Z</cp:lastPrinted>
  <dcterms:created xsi:type="dcterms:W3CDTF">2026-06-18T06:14:00Z</dcterms:created>
  <dcterms:modified xsi:type="dcterms:W3CDTF">2026-06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baa0-c0c8-4712-ab26-799b4a40e789</vt:lpwstr>
  </property>
</Properties>
</file>